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9EFA" w14:textId="6D4FE5BA" w:rsidR="005A60D0" w:rsidRPr="002D57B7" w:rsidRDefault="00CA55B6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2D2D02FD" wp14:editId="7E65B91F">
            <wp:extent cx="7229192" cy="24841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9311" cy="24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0D0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1A61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921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28F8"/>
    <w:rsid w:val="002A4FE3"/>
    <w:rsid w:val="002A506C"/>
    <w:rsid w:val="002A5F01"/>
    <w:rsid w:val="002A711B"/>
    <w:rsid w:val="002B031A"/>
    <w:rsid w:val="002B1899"/>
    <w:rsid w:val="002B2446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4A01"/>
    <w:rsid w:val="005957D7"/>
    <w:rsid w:val="005965B3"/>
    <w:rsid w:val="005977CE"/>
    <w:rsid w:val="005A242D"/>
    <w:rsid w:val="005A455A"/>
    <w:rsid w:val="005A4574"/>
    <w:rsid w:val="005A60D0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3675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5B6"/>
    <w:rsid w:val="00CA58F6"/>
    <w:rsid w:val="00CB0ACD"/>
    <w:rsid w:val="00CB10B9"/>
    <w:rsid w:val="00CB17B6"/>
    <w:rsid w:val="00CB520D"/>
    <w:rsid w:val="00CB625E"/>
    <w:rsid w:val="00CC17AA"/>
    <w:rsid w:val="00CC533B"/>
    <w:rsid w:val="00CC6B83"/>
    <w:rsid w:val="00CD07D7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2B8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4ED9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17E1C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8T12:42:00Z</dcterms:created>
  <dcterms:modified xsi:type="dcterms:W3CDTF">2023-02-18T13:51:00Z</dcterms:modified>
</cp:coreProperties>
</file>